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07" w:rsidRPr="00526C07" w:rsidRDefault="00526C07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0B1421" w:rsidRDefault="000B1421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526C07"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рриториальной комиссии по делам несовершеннолетних и защите их прав </w:t>
      </w:r>
    </w:p>
    <w:p w:rsidR="00526C07" w:rsidRDefault="00526C07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1</w:t>
      </w:r>
      <w:r w:rsidR="000B1421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672B12" w:rsidRDefault="00672B12" w:rsidP="00672B12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</w:p>
    <w:p w:rsidR="00672B12" w:rsidRPr="00672B12" w:rsidRDefault="00672B12" w:rsidP="00672B12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07B95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я № 66 от 15.02.2017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672B12" w:rsidRPr="00526C07" w:rsidRDefault="00672B12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FB1C65" w:rsidTr="00D22AF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D22AFF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2E2E" w:rsidRPr="00FB1C65" w:rsidTr="00D22AFF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526C0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FF2E2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11 от 24.12.2014 «Об утверждении алгоритма межведомственного взаимодействия субъектов системы профилактики безнадзорности и правонарушений несовершеннолетних по оказанию  помощи несовершеннолетним, пострадавшим от жестокого обра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06F9" w:rsidRDefault="00F906F9" w:rsidP="00F906F9">
      <w:pPr>
        <w:spacing w:before="240" w:after="240" w:line="240" w:lineRule="auto"/>
        <w:rPr>
          <w:rFonts w:ascii="Times New Roman" w:eastAsia="Times New Roman" w:hAnsi="Times New Roman"/>
          <w:b/>
          <w:lang w:eastAsia="ru-RU"/>
        </w:rPr>
      </w:pPr>
    </w:p>
    <w:p w:rsidR="00F906F9" w:rsidRDefault="00F906F9" w:rsidP="00F906F9">
      <w:pPr>
        <w:spacing w:before="240" w:after="240" w:line="240" w:lineRule="auto"/>
        <w:rPr>
          <w:rFonts w:ascii="Times New Roman" w:eastAsia="Times New Roman" w:hAnsi="Times New Roman"/>
          <w:b/>
          <w:lang w:eastAsia="ru-RU"/>
        </w:rPr>
      </w:pP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члены территори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461A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05461A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05461A" w:rsidP="00054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Проведение дискуссионной площадки на тему: «Раннее выявление и организация работы с семьями и несовершеннолетними, находящимися в социально опасном положении: проблемы и </w:t>
            </w:r>
            <w:r w:rsidR="001A64AB" w:rsidRPr="00FB1C65">
              <w:rPr>
                <w:rFonts w:ascii="Times New Roman" w:eastAsia="Times New Roman" w:hAnsi="Times New Roman"/>
                <w:lang w:eastAsia="ru-RU"/>
              </w:rPr>
              <w:t>принимаемые меры по их решению» (исп. п. 2.3 постановления КДН ХМАО № 120 от 08.12.2016)</w:t>
            </w:r>
          </w:p>
          <w:p w:rsidR="006D2497" w:rsidRPr="00FB1C65" w:rsidRDefault="006D2497" w:rsidP="00054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1A64AB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1A64AB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05461A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7256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7256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7256" w:rsidP="00FB6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дискуссионной площадки</w:t>
            </w:r>
            <w:r w:rsidR="00FB6735" w:rsidRPr="00FB1C65">
              <w:rPr>
                <w:rFonts w:ascii="Times New Roman" w:eastAsia="Times New Roman" w:hAnsi="Times New Roman"/>
                <w:lang w:eastAsia="ru-RU"/>
              </w:rPr>
              <w:t xml:space="preserve"> совместно с Тюменской региональной общественной организации «Центр защиты материнства «Покров»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по вопросу: «Предупреждение жестокого обращения с детьми, профилактики </w:t>
            </w:r>
            <w:r w:rsidR="00FB6735" w:rsidRPr="00FB1C65">
              <w:rPr>
                <w:rFonts w:ascii="Times New Roman" w:eastAsia="Times New Roman" w:hAnsi="Times New Roman"/>
                <w:lang w:eastAsia="ru-RU"/>
              </w:rPr>
              <w:t>социального сиротства»</w:t>
            </w:r>
            <w:r w:rsidR="00D7138C" w:rsidRPr="00FB1C65">
              <w:rPr>
                <w:rFonts w:ascii="Times New Roman" w:eastAsia="Times New Roman" w:hAnsi="Times New Roman"/>
                <w:lang w:eastAsia="ru-RU"/>
              </w:rPr>
              <w:t xml:space="preserve"> (исп. решения совещания КДН ХМАО от 20.10.2016)</w:t>
            </w:r>
          </w:p>
          <w:p w:rsidR="006D2497" w:rsidRPr="00FB1C65" w:rsidRDefault="006D2497" w:rsidP="00FB6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6735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6735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7256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2E311F" w:rsidP="002E3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субъектов системы профилактики безнадзорности и правонарушений несовершеннолетних по реализации Порядка организации на территории Ханты-Мансийского автономного округа-Югры деятельности по выявлению и учету детей, права и законные интересы которых нарушены</w:t>
            </w:r>
            <w:r w:rsidR="00E90FE1" w:rsidRPr="00FB1C65">
              <w:rPr>
                <w:rFonts w:ascii="Times New Roman" w:eastAsia="Times New Roman" w:hAnsi="Times New Roman"/>
                <w:lang w:eastAsia="ru-RU"/>
              </w:rPr>
              <w:t xml:space="preserve"> (исп. п. 11 постановления ТКДН № 415 от 24.11.2016)</w:t>
            </w:r>
          </w:p>
          <w:p w:rsidR="006D2497" w:rsidRPr="00FB1C65" w:rsidRDefault="006D2497" w:rsidP="002E3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E90FE1" w:rsidP="00E90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01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E90FE1" w:rsidP="00E90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.А. Попова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878DC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круглого стола по вопросу профилактики правонарушений, антиобщественных действий среди несовершеннолетних, предупреждению жестокого обращения с детьми (исп. п. 3.1 межведомственного комплексного плана мероприятий по предупреждению совершения правонарушений и антиобщественных действий среди несовершеннолетних, жестокого обращения с детьми на территории Ханты-Мансийского автономного округа – Югры на 2015-2017 годы)</w:t>
            </w:r>
          </w:p>
          <w:p w:rsidR="006D2497" w:rsidRPr="00FB1C65" w:rsidRDefault="006D249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  <w:p w:rsidR="006D2497" w:rsidRPr="00FB1C65" w:rsidRDefault="006D249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7B95" w:rsidRPr="00FB1C65" w:rsidTr="003878DC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95" w:rsidRPr="00FB1C65" w:rsidRDefault="00807B95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95" w:rsidRPr="00CA791B" w:rsidRDefault="00807B95" w:rsidP="00251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91B">
              <w:rPr>
                <w:rFonts w:ascii="Times New Roman" w:hAnsi="Times New Roman"/>
              </w:rPr>
              <w:t>Проведение расширенного совещания для родителей, учителей и иных должностных лиц, работающих с детьми, по предупреждению суицидов несовершеннолетних, а также необходимости осуществления регулярного контроля со стороны родителей за времяпровождением несовершеннолетних, в том числе за посещаемыми несовершеннолетними страницами Интернет-ресурсов, в целях исключения доступа несовершеннолетних к информации, представляющей угрозу жизни и здоровью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95" w:rsidRPr="00CA791B" w:rsidRDefault="00807B95" w:rsidP="00251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91B">
              <w:rPr>
                <w:rFonts w:ascii="Times New Roman" w:hAnsi="Times New Roman"/>
              </w:rPr>
              <w:t>март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95" w:rsidRPr="00CA791B" w:rsidRDefault="00807B95" w:rsidP="00251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91B">
              <w:rPr>
                <w:rFonts w:ascii="Times New Roman" w:hAnsi="Times New Roman"/>
              </w:rPr>
              <w:t>А.А. Устинов, ДОиМП,</w:t>
            </w:r>
          </w:p>
          <w:p w:rsidR="00807B95" w:rsidRPr="00CA791B" w:rsidRDefault="00807B95" w:rsidP="00251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91B">
              <w:rPr>
                <w:rFonts w:ascii="Times New Roman" w:hAnsi="Times New Roman"/>
              </w:rPr>
              <w:t>члены территори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95" w:rsidRPr="00FB1C65" w:rsidRDefault="00807B95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878DC" w:rsidRDefault="003878DC" w:rsidP="003878D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Вопросы для рассмотрения на заседании территориальной  комисс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559"/>
      </w:tblGrid>
      <w:tr w:rsidR="00526C07" w:rsidRPr="00FB1C65" w:rsidTr="0030230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FB1C65" w:rsidTr="0030230F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Комплексный анализ полученных данных о положении детей на территории города Пыть-Яха (исп. п. 9 ст. 14 Закона ХМАО – Югры от 12.10.2005 № 74-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нализ о правонарушениях и преступлениях, совершенных несовершеннолетними, в том числе по реализации профилактических мероприятий (исп. п. 9 ст. 14 Закона ХМАО – Югры от 12.10.2005 № 74-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их семей (исп. п. 9 ст. 14 Закона ХМАО – Югры от 12.10.2005 № 74-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51CB" w:rsidRPr="00FB1C65" w:rsidTr="0030230F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6C51CB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6C51CB" w:rsidP="006C5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анализа хода реализации индивидуальных программ социальной реабилитации семей, находящихся в социально опасном положении, на предмет качества выполнения мероприятий</w:t>
            </w:r>
            <w:r w:rsidR="00735D0D" w:rsidRPr="00FB1C65">
              <w:rPr>
                <w:rFonts w:ascii="Times New Roman" w:eastAsia="Times New Roman" w:hAnsi="Times New Roman"/>
                <w:lang w:eastAsia="ru-RU"/>
              </w:rPr>
              <w:t xml:space="preserve"> (исп. п. 2.1 постановления ТКДН № 1 от 1301.201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735D0D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20.0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735D0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6C51CB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</w:t>
            </w:r>
            <w:r w:rsidR="00523036" w:rsidRPr="00FB1C65">
              <w:rPr>
                <w:rFonts w:ascii="Times New Roman" w:eastAsia="Times New Roman" w:hAnsi="Times New Roman"/>
                <w:lang w:eastAsia="ru-RU"/>
              </w:rPr>
              <w:t>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9B2C23" w:rsidP="007D7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работы некоммерческих общественных организаций, молодежных объединений, волонтеров с несовершеннолетними, совершившими противоправные действия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 xml:space="preserve"> (исп. п. 3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.2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 xml:space="preserve"> постановления КДН ХМАО №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121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7D7908" w:rsidRPr="00FB1C65">
              <w:rPr>
                <w:rFonts w:ascii="Times New Roman" w:eastAsia="Times New Roman" w:hAnsi="Times New Roman"/>
                <w:lang w:eastAsia="ru-RU"/>
              </w:rPr>
              <w:t>08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.12.201</w:t>
            </w:r>
            <w:r w:rsidR="007D7908" w:rsidRPr="00FB1C65">
              <w:rPr>
                <w:rFonts w:ascii="Times New Roman" w:eastAsia="Times New Roman" w:hAnsi="Times New Roman"/>
                <w:lang w:eastAsia="ru-RU"/>
              </w:rPr>
              <w:t>6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7D7908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01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7D790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В.В. Киреева</w:t>
            </w:r>
            <w:r w:rsidR="00526C07"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C88" w:rsidRPr="00FB1C65" w:rsidTr="003023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8A6C88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8A6C88" w:rsidP="008A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мерах по выявлению и предупреждению продажи несовершеннолетним алкогольной и табачной продукции на территории муниципального образования Ханты-Мансийского автономного округа – Югры</w:t>
            </w:r>
            <w:r w:rsidR="00295703" w:rsidRPr="00FB1C65">
              <w:rPr>
                <w:rFonts w:ascii="Times New Roman" w:eastAsia="Times New Roman" w:hAnsi="Times New Roman"/>
                <w:lang w:eastAsia="ru-RU"/>
              </w:rPr>
              <w:t xml:space="preserve"> (исп. п. 2.2 постановления КДН ХМАО № 120 от 08.12.2016)</w:t>
            </w:r>
          </w:p>
          <w:p w:rsidR="00E25F92" w:rsidRPr="00FB1C65" w:rsidRDefault="00E25F92" w:rsidP="008A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8A6C88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01.04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295703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8A6C8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8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</w:t>
            </w:r>
            <w:r w:rsidR="00892D9F" w:rsidRPr="00FB1C65">
              <w:rPr>
                <w:rFonts w:ascii="Times New Roman" w:eastAsia="Times New Roman" w:hAnsi="Times New Roman"/>
                <w:lang w:eastAsia="ru-RU"/>
              </w:rPr>
              <w:t>7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892D9F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</w:t>
            </w:r>
            <w:r w:rsidR="00526C07"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 г.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 полугодие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2390" w:rsidRPr="00FB1C65" w:rsidTr="0030230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, оставшихся без попечения родителей,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B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 полугодие</w:t>
            </w:r>
          </w:p>
          <w:p w:rsidR="005B2390" w:rsidRPr="00FB1C65" w:rsidRDefault="005B2390" w:rsidP="005B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 ОО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1C65" w:rsidRPr="00FB1C65" w:rsidTr="0030230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принимаемых мерах, направленных на снижение численности выявляемых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8C3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 полугодие</w:t>
            </w:r>
          </w:p>
          <w:p w:rsidR="00FB1C65" w:rsidRPr="00FB1C65" w:rsidRDefault="00FB1C65" w:rsidP="008C3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8C3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 ОО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</w:t>
            </w:r>
            <w:r w:rsidR="0046290E">
              <w:rPr>
                <w:rFonts w:ascii="Times New Roman" w:eastAsia="Times New Roman" w:hAnsi="Times New Roman"/>
                <w:lang w:eastAsia="ru-RU"/>
              </w:rPr>
              <w:t>х патологическими зависимостям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БУ «Комплексный центр социального обслуживания населения «Гели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КЦСОН «Гели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A791B" w:rsidRDefault="00CA791B" w:rsidP="00CA791B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lastRenderedPageBreak/>
        <w:t>Организация проверок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54"/>
        <w:gridCol w:w="1691"/>
        <w:gridCol w:w="2213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МБОУ СОШ № </w:t>
            </w:r>
            <w:r w:rsidR="002578E1" w:rsidRPr="00FB1C65">
              <w:rPr>
                <w:rFonts w:ascii="Times New Roman" w:eastAsia="Times New Roman" w:hAnsi="Times New Roman"/>
                <w:lang w:eastAsia="ru-RU"/>
              </w:rPr>
              <w:t>2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FB1C65" w:rsidRDefault="00E25F92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2578E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ДОиМП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зучение деятельности МБОУ СОШ № 5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FB1C65" w:rsidRDefault="00E25F92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257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ДОиМП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0A44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FB1C65" w:rsidRDefault="00440A44" w:rsidP="00526C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FB1C65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 w:rsidR="0046290E" w:rsidRPr="0046290E">
              <w:rPr>
                <w:rFonts w:ascii="Times New Roman" w:eastAsia="Times New Roman" w:hAnsi="Times New Roman"/>
                <w:lang w:eastAsia="ru-RU"/>
              </w:rPr>
              <w:t>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</w:t>
            </w:r>
            <w:r w:rsidR="004629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40A44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440A44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0E" w:rsidRPr="0046290E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90E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440A44" w:rsidRPr="00FB1C65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90E">
              <w:rPr>
                <w:rFonts w:ascii="Times New Roman" w:eastAsia="Times New Roman" w:hAnsi="Times New Roman"/>
                <w:lang w:eastAsia="ru-RU"/>
              </w:rPr>
              <w:t>ДОиМП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FB1C65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94C25" w:rsidRDefault="00B94C25" w:rsidP="00E25F92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Профилактические мероприятия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701"/>
        <w:gridCol w:w="2268"/>
        <w:gridCol w:w="1615"/>
      </w:tblGrid>
      <w:tr w:rsidR="00526C07" w:rsidRPr="00440A4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F50A86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оведение рейд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огласно утвержденному  план–графику</w:t>
            </w:r>
          </w:p>
          <w:p w:rsidR="00F50A86" w:rsidRPr="00440A44" w:rsidRDefault="00F50A86" w:rsidP="00F5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приложение 2)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,</w:t>
            </w:r>
          </w:p>
          <w:p w:rsidR="00F50A86" w:rsidRPr="00440A44" w:rsidRDefault="00F50A86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.В. Киреева,</w:t>
            </w:r>
          </w:p>
          <w:p w:rsidR="00F50A86" w:rsidRPr="00440A44" w:rsidRDefault="00F50A86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оведение мероприятий в рамках работы выездного консультационного пункта «Право»</w:t>
            </w:r>
          </w:p>
          <w:p w:rsidR="00526C07" w:rsidRPr="00440A44" w:rsidRDefault="00526C07" w:rsidP="00526C07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огласно утвержденному план</w:t>
            </w:r>
            <w:r w:rsidR="002C7E51" w:rsidRPr="00440A4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 (приложение </w:t>
            </w:r>
            <w:r w:rsidR="00DF18DF" w:rsidRPr="00440A44">
              <w:rPr>
                <w:rFonts w:ascii="Times New Roman" w:eastAsia="Times New Roman" w:hAnsi="Times New Roman"/>
                <w:lang w:eastAsia="ru-RU"/>
              </w:rPr>
              <w:t>3</w:t>
            </w:r>
            <w:r w:rsidRPr="00440A4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Киреева В.В.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7647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ED7647" w:rsidP="00526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ED764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оведение мероприятий в рамках комплекса мер по предупреждению чрезвычайных происшествий с несовершеннолетними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ED7647" w:rsidP="00ED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огласно утвержденному  плану</w:t>
            </w:r>
          </w:p>
          <w:p w:rsidR="00ED7647" w:rsidRPr="00440A44" w:rsidRDefault="00ED7647" w:rsidP="00ED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приложение 4)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23482C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Чернышова С.В., субъекты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ED764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482C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C" w:rsidRPr="00440A44" w:rsidRDefault="0023482C" w:rsidP="00526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C" w:rsidRPr="00440A44" w:rsidRDefault="0023482C" w:rsidP="002348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оведение мероприятий в рамках сводного плана мероприятий по проведению информационной кампании на территории города Пыть-Яха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51" w:rsidRPr="00440A44" w:rsidRDefault="002C7E51" w:rsidP="002C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огласно утвержденному  плану</w:t>
            </w:r>
          </w:p>
          <w:p w:rsidR="0023482C" w:rsidRPr="00440A44" w:rsidRDefault="002C7E51" w:rsidP="002C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приложение 5)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C" w:rsidRPr="00440A44" w:rsidRDefault="002C7E5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Чернышова С.В., субъекты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C" w:rsidRPr="00440A44" w:rsidRDefault="0023482C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Проведение межведомственной профилактической операции «Подросток» </w:t>
            </w:r>
          </w:p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исп. п. 2.2 постановления КДН ХМАО от 25.12.2015 №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май-октябрь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E25F9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  <w:r w:rsidR="00526C07" w:rsidRPr="00440A4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526C07">
        <w:rPr>
          <w:rFonts w:ascii="Times New Roman" w:eastAsia="Times New Roman" w:hAnsi="Times New Roman"/>
          <w:b/>
          <w:lang w:eastAsia="ru-RU"/>
        </w:rPr>
        <w:t>Исполнение отдельных утвержденных план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701"/>
        <w:gridCol w:w="2268"/>
        <w:gridCol w:w="1615"/>
      </w:tblGrid>
      <w:tr w:rsidR="00526C07" w:rsidRPr="00440A4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3476E9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сполнение </w:t>
            </w:r>
            <w:r w:rsidR="00E25F92" w:rsidRPr="00440A44">
              <w:rPr>
                <w:rFonts w:ascii="Times New Roman" w:eastAsia="Times New Roman" w:hAnsi="Times New Roman"/>
                <w:lang w:eastAsia="ru-RU"/>
              </w:rPr>
              <w:t>С</w:t>
            </w:r>
            <w:r w:rsidR="003476E9" w:rsidRPr="00440A44">
              <w:rPr>
                <w:rFonts w:ascii="Times New Roman" w:eastAsia="Times New Roman" w:hAnsi="Times New Roman"/>
                <w:lang w:eastAsia="ru-RU"/>
              </w:rPr>
              <w:t>водного плана м</w:t>
            </w:r>
            <w:r w:rsidR="00E25F92" w:rsidRPr="00440A44">
              <w:rPr>
                <w:rFonts w:ascii="Times New Roman" w:eastAsia="Times New Roman" w:hAnsi="Times New Roman"/>
                <w:lang w:eastAsia="ru-RU"/>
              </w:rPr>
              <w:t>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      </w:r>
            <w:r w:rsidR="003476E9" w:rsidRPr="00440A4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E25F92" w:rsidRPr="00440A44">
              <w:rPr>
                <w:rFonts w:ascii="Times New Roman" w:eastAsia="Times New Roman" w:hAnsi="Times New Roman"/>
                <w:lang w:eastAsia="ru-RU"/>
              </w:rPr>
              <w:t>утвержден</w:t>
            </w:r>
            <w:r w:rsidR="003476E9" w:rsidRPr="00440A44">
              <w:rPr>
                <w:rFonts w:ascii="Times New Roman" w:eastAsia="Times New Roman" w:hAnsi="Times New Roman"/>
                <w:lang w:eastAsia="ru-RU"/>
              </w:rPr>
              <w:t>ного</w:t>
            </w:r>
            <w:r w:rsidR="00E25F92" w:rsidRPr="00440A44">
              <w:rPr>
                <w:rFonts w:ascii="Times New Roman" w:eastAsia="Times New Roman" w:hAnsi="Times New Roman"/>
                <w:lang w:eastAsia="ru-RU"/>
              </w:rPr>
              <w:t xml:space="preserve"> постановлением территориальной комиссии № 270 от 29.06.2016</w:t>
            </w:r>
            <w:r w:rsidR="003476E9" w:rsidRPr="00440A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76E9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9" w:rsidRPr="00440A44" w:rsidRDefault="003476E9" w:rsidP="00526C0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9" w:rsidRPr="00440A44" w:rsidRDefault="003476E9" w:rsidP="003476E9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ение Межведомственного плана по предупреждению социального сиротства на 2016-2017 годы</w:t>
            </w:r>
            <w:r w:rsidR="002D0BD6" w:rsidRPr="00440A44">
              <w:rPr>
                <w:rFonts w:ascii="Times New Roman" w:eastAsia="Times New Roman" w:hAnsi="Times New Roman"/>
                <w:lang w:eastAsia="ru-RU"/>
              </w:rPr>
              <w:t>, утвержденного постановлением территориальной комиссии № 214 от 25.05.2016</w:t>
            </w:r>
            <w:r w:rsidR="00384726" w:rsidRPr="00440A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9" w:rsidRPr="00440A44" w:rsidRDefault="002D0BD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6" w:rsidRPr="00440A44" w:rsidRDefault="002D0BD6" w:rsidP="002D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3476E9" w:rsidRPr="00440A44" w:rsidRDefault="002D0BD6" w:rsidP="002D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9" w:rsidRPr="00440A44" w:rsidRDefault="003476E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Исполнение постановлений и поручений комиссия по делам несовершеннолетних и защите их прав при Правительстве ХМАО-Югр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701"/>
        <w:gridCol w:w="2268"/>
        <w:gridCol w:w="1559"/>
        <w:gridCol w:w="56"/>
      </w:tblGrid>
      <w:tr w:rsidR="00526C07" w:rsidRPr="00440A4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440A44" w:rsidTr="0030230F">
        <w:trPr>
          <w:gridAfter w:val="1"/>
          <w:wAfter w:w="56" w:type="dxa"/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31.07.2012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FB66A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3A6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15.05.2014 № 8, в редакции постановления 20.02.2015 № 5 (п. 3.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3A68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01.02.201</w:t>
            </w:r>
            <w:r w:rsidR="003A68CD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Дорош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5.12.2014 № 24 (п. 1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FA0A5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0.10.201</w:t>
            </w:r>
            <w:r w:rsidR="00FA0A52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FA0A5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  <w:r w:rsidR="00526C07" w:rsidRPr="00440A4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5.12.2014 № 23 (пункты 1.12, 2.8, 3 межведомственного комплексного плана мероприятий по предупреждению совершения правонарушений и антиобщественных действий среди несовершеннолетних, жестокого обращения с детьми на территории Ханты-Мансийского автономного округа – Югры на 2015-2017 г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0.02.2015 № 5, в редакции постановления от 05.05.2015 № 8 (п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A54D0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11.12.2015 № 51 (пункты 1.4, 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ежемесячно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6848" w:rsidRPr="00440A44" w:rsidTr="003804A1">
        <w:trPr>
          <w:gridAfter w:val="1"/>
          <w:wAfter w:w="56" w:type="dxa"/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866848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866848" w:rsidP="00380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постановления комиссии по делам несовершеннолетних и защите их прав при Правительстве ХМАО–Югры от </w:t>
            </w:r>
            <w:r w:rsidR="003804A1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6.0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.201</w:t>
            </w:r>
            <w:r w:rsidR="003804A1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1</w:t>
            </w:r>
            <w:r w:rsidR="003804A1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ункт </w:t>
            </w:r>
            <w:r w:rsidR="003804A1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3804A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B17C9F" w:rsidP="00B17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86684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51D1" w:rsidRPr="00440A44" w:rsidTr="00645B56">
        <w:trPr>
          <w:gridAfter w:val="1"/>
          <w:wAfter w:w="56" w:type="dxa"/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D1" w:rsidRPr="00440A44" w:rsidRDefault="003051D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D1" w:rsidRPr="00440A44" w:rsidRDefault="00277946" w:rsidP="00277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6.02.2016 № 18 (пункты 1.1-1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D1" w:rsidRPr="00440A44" w:rsidRDefault="0027794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12.2017</w:t>
            </w:r>
          </w:p>
          <w:p w:rsidR="00277946" w:rsidRPr="00440A44" w:rsidRDefault="0027794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645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3051D1" w:rsidRPr="00440A44" w:rsidRDefault="00645B56" w:rsidP="00645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D1" w:rsidRPr="00440A44" w:rsidRDefault="003051D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5B56" w:rsidRPr="00440A44" w:rsidTr="001A1C58">
        <w:trPr>
          <w:gridAfter w:val="1"/>
          <w:wAfter w:w="56" w:type="dxa"/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645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6.02.2016 № 20 (пункт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1A1C58" w:rsidP="001A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71D2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C17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0.05.2016 № 44 (пункт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А.А. Дорошенко, ДОиМ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1249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251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01.07.2016 № 57 (пункт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2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116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266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2.09.2016 № 86 (пункт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266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,</w:t>
            </w:r>
          </w:p>
          <w:p w:rsidR="00266116" w:rsidRPr="00440A44" w:rsidRDefault="00266116" w:rsidP="00266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E2067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7" w:rsidRPr="00440A44" w:rsidRDefault="000E206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7" w:rsidRPr="00440A44" w:rsidRDefault="000E2067" w:rsidP="000E2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08.12.2016 № 120 (пункты 2.1-2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0.02.2017</w:t>
            </w:r>
          </w:p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0.07.2017</w:t>
            </w:r>
          </w:p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896" w:rsidRPr="00440A44" w:rsidRDefault="00016896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016896" w:rsidRPr="00440A44" w:rsidRDefault="00016896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И.А. Попова,</w:t>
            </w:r>
          </w:p>
          <w:p w:rsidR="000E2067" w:rsidRPr="00440A44" w:rsidRDefault="00016896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.В. Киреева</w:t>
            </w:r>
            <w:r w:rsidR="001B5288" w:rsidRPr="00440A4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B5288" w:rsidRPr="00440A44" w:rsidRDefault="001B5288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5288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1B5288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1B5288" w:rsidP="00FC04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08.12.2016 № 12</w:t>
            </w:r>
            <w:r w:rsidR="00FC0423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1 (пункт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C0423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FC0423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3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FC0423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.В. Киреева</w:t>
            </w:r>
            <w:r w:rsidR="009B2C23" w:rsidRPr="00440A44">
              <w:rPr>
                <w:rFonts w:ascii="Times New Roman" w:eastAsia="Times New Roman" w:hAnsi="Times New Roman"/>
                <w:lang w:eastAsia="ru-RU"/>
              </w:rPr>
              <w:t xml:space="preserve">, общественные </w:t>
            </w:r>
            <w:r w:rsidR="009B2C23" w:rsidRPr="00440A44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1B528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85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08.12.2016 № 123 (пункт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0.0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, члены ТК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8A1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решения, принятого 15.04.2016 на совещании комиссии по делам несовершеннолетних и защите их прав при Правительстве Ханты-Мансийского автономного округа – Югры (пункт 2.3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.В. Киреева,</w:t>
            </w:r>
          </w:p>
          <w:p w:rsidR="00B85C01" w:rsidRPr="00440A44" w:rsidRDefault="00B85C01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B7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решения, принятого 20.10.2016 на совещании комиссии по делам несовершеннолетних и защите их прав при Правительстве Ханты-Мансийского автономного округа – Югры (пункт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E05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ручения комиссии по делам несовершеннолетних и защите их прав при Правительстве ХМАО–Югры от 27.10.2016 № 01.22-Исх-2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24.0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.А. Попова, </w:t>
            </w:r>
          </w:p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30230F">
        <w:trPr>
          <w:gridAfter w:val="1"/>
          <w:wAfter w:w="56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6D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ручения комиссии по делам несовершеннолетних и защите их прав при Правительстве ХМАО–Югры от 16.11.2016 № 01.22-Исх-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3.0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.А. Попова, </w:t>
            </w:r>
          </w:p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30230F">
        <w:trPr>
          <w:gridAfter w:val="1"/>
          <w:wAfter w:w="56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6D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ручения комиссии по делам несовершеннолетних и защите их прав при Правительстве ХМАО–Югры от 18.11.2016 № 01.22-Исх-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7.0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.А. Попова, </w:t>
            </w:r>
          </w:p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30230F">
        <w:trPr>
          <w:gridAfter w:val="1"/>
          <w:wAfter w:w="56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20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ручения комиссии по делам несовершеннолетних и защите их прав при Правительстве ХМАО–Югры от 28.11.2016 № 01.22-Исх-2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6.0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.А. Попова, </w:t>
            </w:r>
          </w:p>
          <w:p w:rsidR="00B85C01" w:rsidRPr="00440A44" w:rsidRDefault="00B85C01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5F4B01">
        <w:trPr>
          <w:gridAfter w:val="1"/>
          <w:wAfter w:w="56" w:type="dxa"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ротокольного решения координационного совета по реализации политики в интересах семьи и детей и вопросам демографической политики от 03.04.2014 № 1 (п.2.2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25.05.2017</w:t>
            </w:r>
          </w:p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25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,</w:t>
            </w:r>
          </w:p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ДОиМП,</w:t>
            </w:r>
          </w:p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ОФК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5F4B01">
        <w:trPr>
          <w:gridAfter w:val="1"/>
          <w:wAfter w:w="56" w:type="dxa"/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ED206F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ротокола рабочего совещания при Губернаторе ХМАО-Югры от 10.12.2016</w:t>
            </w:r>
            <w:r w:rsidR="00F13054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ункты 1.4 и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440A44" w:rsidRDefault="00F13054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6.01.2017</w:t>
            </w:r>
          </w:p>
          <w:p w:rsidR="00B85C01" w:rsidRPr="00440A44" w:rsidRDefault="00F13054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F13054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F13054" w:rsidRPr="00440A44" w:rsidRDefault="001B30F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526C07" w:rsidRDefault="00526C07" w:rsidP="00526C07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ДОиМП – Департамент образования и молодежной политики администрации города Пыть-Яха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ОКиИ – Отдел по культуре и искусству администрации города Пыть-Яха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lastRenderedPageBreak/>
        <w:t>ОФКиС – Отдел по физической культуре и спорту администрации города Пыть-Яха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ООиП – Отдел опеки и попечительства администрации города Пыть-Яха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00560A" w:rsidRPr="00A00B07" w:rsidRDefault="00526C07" w:rsidP="00F906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26C07">
        <w:rPr>
          <w:rFonts w:ascii="Times New Roman" w:hAnsi="Times New Roman"/>
          <w:sz w:val="20"/>
          <w:szCs w:val="20"/>
        </w:rPr>
        <w:t>ЦЗН – КУ «Пыть-Яхский центр занятости населения».</w:t>
      </w:r>
    </w:p>
    <w:sectPr w:rsidR="0000560A" w:rsidRPr="00A00B07" w:rsidSect="00C35EA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0A" w:rsidRDefault="00E2240A" w:rsidP="00556FE2">
      <w:pPr>
        <w:spacing w:after="0" w:line="240" w:lineRule="auto"/>
      </w:pPr>
      <w:r>
        <w:separator/>
      </w:r>
    </w:p>
  </w:endnote>
  <w:endnote w:type="continuationSeparator" w:id="0">
    <w:p w:rsidR="00E2240A" w:rsidRDefault="00E2240A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0A" w:rsidRDefault="00E2240A" w:rsidP="00556FE2">
      <w:pPr>
        <w:spacing w:after="0" w:line="240" w:lineRule="auto"/>
      </w:pPr>
      <w:r>
        <w:separator/>
      </w:r>
    </w:p>
  </w:footnote>
  <w:footnote w:type="continuationSeparator" w:id="0">
    <w:p w:rsidR="00E2240A" w:rsidRDefault="00E2240A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12" w:rsidRDefault="00672B12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791B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017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B12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B95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993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694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A791B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40A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6F9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10E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384C-C5D9-4164-9960-8F83EFAA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6-12-26T09:23:00Z</cp:lastPrinted>
  <dcterms:created xsi:type="dcterms:W3CDTF">2017-01-07T14:18:00Z</dcterms:created>
  <dcterms:modified xsi:type="dcterms:W3CDTF">2017-03-03T07:09:00Z</dcterms:modified>
</cp:coreProperties>
</file>